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C90155">
            <w:pPr>
              <w:ind w:firstLine="0"/>
            </w:pPr>
            <w:r>
              <w:t>«</w:t>
            </w:r>
            <w:r w:rsidR="00615B2E">
              <w:t>2</w:t>
            </w:r>
            <w:r w:rsidR="00C90155">
              <w:t>7</w:t>
            </w:r>
            <w:r>
              <w:t>»</w:t>
            </w:r>
            <w:r w:rsidR="00826BD9">
              <w:t xml:space="preserve"> </w:t>
            </w:r>
            <w:r w:rsidR="006202DC">
              <w:t>января</w:t>
            </w:r>
            <w:r>
              <w:t xml:space="preserve"> 20</w:t>
            </w:r>
            <w:r w:rsidR="006202DC">
              <w:t>2</w:t>
            </w:r>
            <w:r w:rsidR="00C17C8C">
              <w:t>1</w:t>
            </w:r>
            <w:r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C17C8C">
              <w:t>1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C8738A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п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 профилактике терроризма и экстремистской</w:t>
            </w:r>
            <w:r w:rsid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C17C8C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</w:t>
            </w:r>
            <w:r w:rsidR="006202DC">
              <w:rPr>
                <w:rFonts w:eastAsia="Times New Roman" w:cs="Times New Roman"/>
                <w:color w:val="00000A"/>
                <w:szCs w:val="26"/>
                <w:lang w:eastAsia="ru-RU"/>
              </w:rPr>
              <w:t>2</w:t>
            </w:r>
            <w:r w:rsidR="00C17C8C">
              <w:rPr>
                <w:rFonts w:eastAsia="Times New Roman" w:cs="Times New Roman"/>
                <w:color w:val="00000A"/>
                <w:szCs w:val="26"/>
                <w:lang w:eastAsia="ru-RU"/>
              </w:rPr>
              <w:t>1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>а так же исполнения требований раздела V</w:t>
      </w:r>
      <w:proofErr w:type="gramEnd"/>
      <w:r w:rsidR="00DA1EB0" w:rsidRPr="00DA1EB0">
        <w:t xml:space="preserve">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</w:t>
      </w:r>
      <w:r w:rsidR="006202DC">
        <w:t>2</w:t>
      </w:r>
      <w:r w:rsidR="00C17C8C">
        <w:t>1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6202DC">
        <w:rPr>
          <w:rFonts w:cs="Times New Roman"/>
          <w:szCs w:val="26"/>
        </w:rPr>
        <w:t>с</w:t>
      </w:r>
      <w:r w:rsidR="00C06301">
        <w:rPr>
          <w:rFonts w:cs="Times New Roman"/>
          <w:szCs w:val="26"/>
        </w:rPr>
        <w:t xml:space="preserve">ельского поселения </w:t>
      </w:r>
      <w:r>
        <w:rPr>
          <w:rFonts w:cs="Times New Roman"/>
          <w:color w:val="000000"/>
          <w:szCs w:val="26"/>
        </w:rPr>
        <w:t>«с. Ковран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</w:t>
      </w:r>
      <w:proofErr w:type="spellStart"/>
      <w:r w:rsidR="00DA1EB0">
        <w:rPr>
          <w:rFonts w:cs="Times New Roman"/>
          <w:szCs w:val="26"/>
        </w:rPr>
        <w:t>И.М.Квасова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</w:t>
      </w:r>
      <w:r w:rsidR="006202DC">
        <w:rPr>
          <w:rFonts w:eastAsia="Times New Roman" w:cs="Times New Roman"/>
          <w:sz w:val="24"/>
          <w:szCs w:val="24"/>
          <w:lang w:eastAsia="ru-RU"/>
        </w:rPr>
        <w:t xml:space="preserve"> №1</w:t>
      </w:r>
      <w:r w:rsidRPr="00140BF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E654B">
        <w:rPr>
          <w:rFonts w:eastAsia="Times New Roman" w:cs="Times New Roman"/>
          <w:sz w:val="24"/>
          <w:szCs w:val="24"/>
          <w:lang w:eastAsia="ru-RU"/>
        </w:rPr>
        <w:t>2</w:t>
      </w:r>
      <w:r w:rsidR="00C90155">
        <w:rPr>
          <w:rFonts w:eastAsia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  <w:r w:rsidRPr="00140BF1">
        <w:rPr>
          <w:rFonts w:eastAsia="Times New Roman" w:cs="Times New Roman"/>
          <w:sz w:val="24"/>
          <w:szCs w:val="24"/>
          <w:lang w:eastAsia="ru-RU"/>
        </w:rPr>
        <w:t>.20</w:t>
      </w:r>
      <w:r w:rsidR="006202DC">
        <w:rPr>
          <w:rFonts w:eastAsia="Times New Roman" w:cs="Times New Roman"/>
          <w:sz w:val="24"/>
          <w:szCs w:val="24"/>
          <w:lang w:eastAsia="ru-RU"/>
        </w:rPr>
        <w:t>2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сельского поселения «село 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</w:t>
      </w:r>
      <w:r w:rsidR="006202DC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C17C8C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C17C8C" w:rsidP="00C17C8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C17C8C" w:rsidRDefault="00140BF1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  <w:p w:rsidR="006202DC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 xml:space="preserve">Заведующая МБДОУ </w:t>
            </w:r>
            <w:proofErr w:type="spellStart"/>
            <w:r w:rsidR="006202DC">
              <w:rPr>
                <w:rFonts w:eastAsia="Times New Roman" w:cs="Times New Roman"/>
                <w:szCs w:val="24"/>
                <w:lang w:eastAsia="ru-RU"/>
              </w:rPr>
              <w:t>Ковранский</w:t>
            </w:r>
            <w:proofErr w:type="spellEnd"/>
            <w:r w:rsidR="006202DC">
              <w:rPr>
                <w:rFonts w:eastAsia="Times New Roman" w:cs="Times New Roman"/>
                <w:szCs w:val="24"/>
                <w:lang w:eastAsia="ru-RU"/>
              </w:rPr>
              <w:t xml:space="preserve"> детский сад «</w:t>
            </w:r>
            <w:proofErr w:type="spellStart"/>
            <w:r w:rsidR="006202DC"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proofErr w:type="gramStart"/>
            <w:r w:rsidR="006202DC">
              <w:rPr>
                <w:rFonts w:eastAsia="Times New Roman" w:cs="Times New Roman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C17C8C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т,</w:t>
            </w:r>
          </w:p>
          <w:p w:rsidR="00DA1EB0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МКУК «Ковранский СДК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ведующая МБДОУ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вран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етский сад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6202D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«село Ковран»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9E53B6" w:rsidRDefault="009E53B6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E5385" w:rsidRPr="00140BF1" w:rsidRDefault="00615B2E" w:rsidP="009E53B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 Т.В.</w:t>
            </w:r>
          </w:p>
          <w:p w:rsidR="00E86A2C" w:rsidRDefault="00E86A2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товой С.В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40BF1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мзаракова</w:t>
            </w:r>
            <w:proofErr w:type="spell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ая МБДОУ 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Ковранский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proofErr w:type="gram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140BF1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3B6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9E53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9E53B6" w:rsidRDefault="009E53B6" w:rsidP="009E53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</w:t>
            </w:r>
          </w:p>
        </w:tc>
      </w:tr>
    </w:tbl>
    <w:p w:rsidR="00140BF1" w:rsidRPr="00140BF1" w:rsidRDefault="00140BF1" w:rsidP="00140BF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55">
          <w:rPr>
            <w:noProof/>
          </w:rPr>
          <w:t>3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84BF0"/>
    <w:rsid w:val="003D4D09"/>
    <w:rsid w:val="004B07DB"/>
    <w:rsid w:val="00554432"/>
    <w:rsid w:val="00554775"/>
    <w:rsid w:val="005B38FD"/>
    <w:rsid w:val="00615B2E"/>
    <w:rsid w:val="006202DC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E53B6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17C8C"/>
    <w:rsid w:val="00C8738A"/>
    <w:rsid w:val="00C90155"/>
    <w:rsid w:val="00CB29B6"/>
    <w:rsid w:val="00CF2BE3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53E3-AFB4-434F-A7EF-65C4534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3</cp:lastModifiedBy>
  <cp:revision>45</cp:revision>
  <cp:lastPrinted>2020-01-28T03:21:00Z</cp:lastPrinted>
  <dcterms:created xsi:type="dcterms:W3CDTF">2015-04-07T05:47:00Z</dcterms:created>
  <dcterms:modified xsi:type="dcterms:W3CDTF">2021-01-26T23:18:00Z</dcterms:modified>
</cp:coreProperties>
</file>